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9F498C">
        <w:trPr>
          <w:trHeight w:val="2801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650B3E" w:rsidTr="009F498C">
        <w:trPr>
          <w:trHeight w:val="428"/>
        </w:trPr>
        <w:tc>
          <w:tcPr>
            <w:tcW w:w="574" w:type="dxa"/>
          </w:tcPr>
          <w:p w:rsidR="00650B3E" w:rsidRDefault="009A4119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650B3E" w:rsidRDefault="003A6EE3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Алмаз»,        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отовск</w:t>
            </w:r>
          </w:p>
        </w:tc>
        <w:tc>
          <w:tcPr>
            <w:tcW w:w="1337" w:type="dxa"/>
          </w:tcPr>
          <w:p w:rsidR="00650B3E" w:rsidRDefault="003A6EE3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-13.02.2018</w:t>
            </w:r>
          </w:p>
        </w:tc>
        <w:tc>
          <w:tcPr>
            <w:tcW w:w="1123" w:type="dxa"/>
          </w:tcPr>
          <w:p w:rsidR="00650B3E" w:rsidRDefault="003A6EE3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650B3E" w:rsidRDefault="003A6EE3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650B3E" w:rsidRDefault="003A6EE3" w:rsidP="0065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9.01.2018 №1</w:t>
            </w:r>
          </w:p>
        </w:tc>
        <w:tc>
          <w:tcPr>
            <w:tcW w:w="1998" w:type="dxa"/>
          </w:tcPr>
          <w:p w:rsidR="00650B3E" w:rsidRDefault="008170F6" w:rsidP="0081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650B3E" w:rsidRDefault="003A6EE3" w:rsidP="003A6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650B3E" w:rsidRDefault="003A6EE3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650B3E" w:rsidRPr="0038280A" w:rsidRDefault="003A6EE3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517" w:rsidTr="009F498C">
        <w:trPr>
          <w:trHeight w:val="428"/>
        </w:trPr>
        <w:tc>
          <w:tcPr>
            <w:tcW w:w="574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амбовский бекон»,                   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Жердевка</w:t>
            </w:r>
          </w:p>
        </w:tc>
        <w:tc>
          <w:tcPr>
            <w:tcW w:w="1337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-12.02.2018</w:t>
            </w:r>
          </w:p>
        </w:tc>
        <w:tc>
          <w:tcPr>
            <w:tcW w:w="1123" w:type="dxa"/>
          </w:tcPr>
          <w:p w:rsidR="002B4517" w:rsidRDefault="002B4517" w:rsidP="002B45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 от 16.01.2018 №2 </w:t>
            </w:r>
          </w:p>
        </w:tc>
        <w:tc>
          <w:tcPr>
            <w:tcW w:w="1998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985" w:type="dxa"/>
          </w:tcPr>
          <w:p w:rsidR="002B4517" w:rsidRDefault="002B4517" w:rsidP="002B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2B4517" w:rsidRDefault="002B4517" w:rsidP="002B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2B4517" w:rsidRPr="0038280A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84F83" w:rsidTr="009F498C">
        <w:trPr>
          <w:trHeight w:val="428"/>
        </w:trPr>
        <w:tc>
          <w:tcPr>
            <w:tcW w:w="574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Жупик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-28.02.2018</w:t>
            </w:r>
          </w:p>
        </w:tc>
        <w:tc>
          <w:tcPr>
            <w:tcW w:w="1123" w:type="dxa"/>
          </w:tcPr>
          <w:p w:rsidR="00584F83" w:rsidRDefault="00584F83" w:rsidP="0058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, выездная</w:t>
            </w:r>
          </w:p>
        </w:tc>
        <w:tc>
          <w:tcPr>
            <w:tcW w:w="2116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9.01.2018 №3</w:t>
            </w:r>
          </w:p>
        </w:tc>
        <w:tc>
          <w:tcPr>
            <w:tcW w:w="1998" w:type="dxa"/>
          </w:tcPr>
          <w:p w:rsidR="00584F83" w:rsidRDefault="00C52554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оох-ра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-тельства</w:t>
            </w:r>
            <w:proofErr w:type="spellEnd"/>
            <w:r>
              <w:rPr>
                <w:sz w:val="20"/>
                <w:szCs w:val="20"/>
              </w:rPr>
              <w:t xml:space="preserve"> в части постановки на </w:t>
            </w:r>
            <w:proofErr w:type="spellStart"/>
            <w:r>
              <w:rPr>
                <w:sz w:val="20"/>
                <w:szCs w:val="20"/>
              </w:rPr>
              <w:t>госу-дарственный</w:t>
            </w:r>
            <w:proofErr w:type="spellEnd"/>
            <w:r>
              <w:rPr>
                <w:sz w:val="20"/>
                <w:szCs w:val="20"/>
              </w:rPr>
              <w:t xml:space="preserve"> учет объектов </w:t>
            </w:r>
            <w:proofErr w:type="spellStart"/>
            <w:r>
              <w:rPr>
                <w:sz w:val="20"/>
                <w:szCs w:val="20"/>
              </w:rPr>
              <w:t>оказываю-щих</w:t>
            </w:r>
            <w:proofErr w:type="spellEnd"/>
            <w:r>
              <w:rPr>
                <w:sz w:val="20"/>
                <w:szCs w:val="20"/>
              </w:rPr>
              <w:t xml:space="preserve"> негативное воздействие на окружающую среду</w:t>
            </w:r>
          </w:p>
        </w:tc>
        <w:tc>
          <w:tcPr>
            <w:tcW w:w="1985" w:type="dxa"/>
          </w:tcPr>
          <w:p w:rsidR="00584F83" w:rsidRDefault="00584F83" w:rsidP="0058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584F83" w:rsidRDefault="00584F83" w:rsidP="0058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584F83" w:rsidRPr="0038280A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3112B"/>
    <w:rsid w:val="00051870"/>
    <w:rsid w:val="000544B8"/>
    <w:rsid w:val="00057E7A"/>
    <w:rsid w:val="000728AF"/>
    <w:rsid w:val="00096FA6"/>
    <w:rsid w:val="00097768"/>
    <w:rsid w:val="000A3262"/>
    <w:rsid w:val="000A5D49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63F0"/>
    <w:rsid w:val="001F7AA2"/>
    <w:rsid w:val="00230BDF"/>
    <w:rsid w:val="00256513"/>
    <w:rsid w:val="0026529E"/>
    <w:rsid w:val="00270092"/>
    <w:rsid w:val="002804BD"/>
    <w:rsid w:val="00287001"/>
    <w:rsid w:val="002924DE"/>
    <w:rsid w:val="002941F4"/>
    <w:rsid w:val="002B4517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3A6EE3"/>
    <w:rsid w:val="00400BC0"/>
    <w:rsid w:val="00401EEC"/>
    <w:rsid w:val="00406DCF"/>
    <w:rsid w:val="0043207C"/>
    <w:rsid w:val="004562DF"/>
    <w:rsid w:val="00456CCE"/>
    <w:rsid w:val="0045770E"/>
    <w:rsid w:val="0047522C"/>
    <w:rsid w:val="004954BD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1BA3"/>
    <w:rsid w:val="00577AE6"/>
    <w:rsid w:val="00584F83"/>
    <w:rsid w:val="00585EF3"/>
    <w:rsid w:val="005A635F"/>
    <w:rsid w:val="005C6D82"/>
    <w:rsid w:val="005C79A5"/>
    <w:rsid w:val="005D23A7"/>
    <w:rsid w:val="005D358E"/>
    <w:rsid w:val="005D4846"/>
    <w:rsid w:val="005E328C"/>
    <w:rsid w:val="005F19BB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35A93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34D93"/>
    <w:rsid w:val="008401C0"/>
    <w:rsid w:val="008448DB"/>
    <w:rsid w:val="00846F48"/>
    <w:rsid w:val="00851174"/>
    <w:rsid w:val="008614EC"/>
    <w:rsid w:val="00872C3C"/>
    <w:rsid w:val="00877FC1"/>
    <w:rsid w:val="008A1909"/>
    <w:rsid w:val="008B2A9F"/>
    <w:rsid w:val="008B54AA"/>
    <w:rsid w:val="008D0257"/>
    <w:rsid w:val="008E72C9"/>
    <w:rsid w:val="00915ED6"/>
    <w:rsid w:val="00915FE6"/>
    <w:rsid w:val="009236EF"/>
    <w:rsid w:val="00942472"/>
    <w:rsid w:val="00972337"/>
    <w:rsid w:val="00975F51"/>
    <w:rsid w:val="009827F3"/>
    <w:rsid w:val="009A3C4A"/>
    <w:rsid w:val="009A4119"/>
    <w:rsid w:val="009A46B0"/>
    <w:rsid w:val="009A5CFE"/>
    <w:rsid w:val="009C74D8"/>
    <w:rsid w:val="009C767B"/>
    <w:rsid w:val="009E6DDA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A679F"/>
    <w:rsid w:val="00AB5611"/>
    <w:rsid w:val="00AC7D9C"/>
    <w:rsid w:val="00B053AC"/>
    <w:rsid w:val="00B124BF"/>
    <w:rsid w:val="00B3406D"/>
    <w:rsid w:val="00B55381"/>
    <w:rsid w:val="00B669F4"/>
    <w:rsid w:val="00B96CD5"/>
    <w:rsid w:val="00BB46B0"/>
    <w:rsid w:val="00BC69F1"/>
    <w:rsid w:val="00BD5985"/>
    <w:rsid w:val="00BD6AB5"/>
    <w:rsid w:val="00BE5DB4"/>
    <w:rsid w:val="00BE66CE"/>
    <w:rsid w:val="00C01C63"/>
    <w:rsid w:val="00C36441"/>
    <w:rsid w:val="00C43362"/>
    <w:rsid w:val="00C52554"/>
    <w:rsid w:val="00C81187"/>
    <w:rsid w:val="00C83D52"/>
    <w:rsid w:val="00CD55B3"/>
    <w:rsid w:val="00CE066C"/>
    <w:rsid w:val="00CE620D"/>
    <w:rsid w:val="00CF7C96"/>
    <w:rsid w:val="00D01598"/>
    <w:rsid w:val="00D053F0"/>
    <w:rsid w:val="00D10796"/>
    <w:rsid w:val="00D10B03"/>
    <w:rsid w:val="00D13921"/>
    <w:rsid w:val="00D16A6F"/>
    <w:rsid w:val="00D327CF"/>
    <w:rsid w:val="00D45366"/>
    <w:rsid w:val="00D56E5D"/>
    <w:rsid w:val="00D603BB"/>
    <w:rsid w:val="00D70466"/>
    <w:rsid w:val="00D71E29"/>
    <w:rsid w:val="00D82018"/>
    <w:rsid w:val="00D9267C"/>
    <w:rsid w:val="00DB72DB"/>
    <w:rsid w:val="00DC1861"/>
    <w:rsid w:val="00DC689E"/>
    <w:rsid w:val="00DD2D1B"/>
    <w:rsid w:val="00DF15CF"/>
    <w:rsid w:val="00E17B8F"/>
    <w:rsid w:val="00E25B5C"/>
    <w:rsid w:val="00E4771B"/>
    <w:rsid w:val="00E54C87"/>
    <w:rsid w:val="00E610FA"/>
    <w:rsid w:val="00E626DF"/>
    <w:rsid w:val="00E62FBC"/>
    <w:rsid w:val="00E74739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08F7"/>
    <w:rsid w:val="00F56A64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6208-48A3-4F13-B75C-BDA48822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8-01-09T11:56:00Z</cp:lastPrinted>
  <dcterms:created xsi:type="dcterms:W3CDTF">2018-01-29T11:15:00Z</dcterms:created>
  <dcterms:modified xsi:type="dcterms:W3CDTF">2018-02-01T08:28:00Z</dcterms:modified>
</cp:coreProperties>
</file>